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2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5 M€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8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7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1 M€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5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.8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.6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.3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5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5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55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55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2 M€ (2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5.0 k€ (1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0.0 k€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8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